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078A" w14:textId="20364E31" w:rsidR="00111572" w:rsidRPr="003C5411" w:rsidRDefault="0015265E" w:rsidP="0015265E">
      <w:pPr>
        <w:pStyle w:val="Title"/>
        <w:rPr>
          <w:u w:val="single"/>
        </w:rPr>
      </w:pPr>
      <w:r w:rsidRPr="003C5411">
        <w:rPr>
          <w:u w:val="single"/>
        </w:rPr>
        <w:t>DOCUMENTATION</w:t>
      </w:r>
    </w:p>
    <w:p w14:paraId="5E627F79" w14:textId="3D6C6B5F" w:rsidR="0015265E" w:rsidRDefault="00A95CE4" w:rsidP="00A95CE4">
      <w:pPr>
        <w:jc w:val="center"/>
      </w:pPr>
      <w:r>
        <w:t>And usage</w:t>
      </w:r>
    </w:p>
    <w:p w14:paraId="10EA9A9B" w14:textId="1339DFF0" w:rsidR="0015265E" w:rsidRDefault="0015265E" w:rsidP="0015265E"/>
    <w:p w14:paraId="2E50B36F" w14:textId="68EB6642" w:rsidR="0015265E" w:rsidRDefault="0015265E" w:rsidP="0015265E">
      <w:r>
        <w:t>PRODUCT: Snake Game</w:t>
      </w:r>
    </w:p>
    <w:p w14:paraId="014B93B8" w14:textId="1BF8386A" w:rsidR="003C5411" w:rsidRDefault="0015265E" w:rsidP="0015265E">
      <w:r>
        <w:t xml:space="preserve">MADE BY: </w:t>
      </w:r>
      <w:r w:rsidR="003C5411">
        <w:t>“Aashir”</w:t>
      </w:r>
    </w:p>
    <w:p w14:paraId="1C98FC39" w14:textId="3410D5A6" w:rsidR="003C5411" w:rsidRDefault="003C5411" w:rsidP="0015265E"/>
    <w:p w14:paraId="66C4C511" w14:textId="6BA45E5B" w:rsidR="009E6BEB" w:rsidRDefault="003C5411" w:rsidP="0015265E">
      <w:r>
        <w:t xml:space="preserve">This a web application or web game. The game itself is made with scratch. </w:t>
      </w:r>
      <w:r w:rsidR="009E6BEB">
        <w:t xml:space="preserve">Then loaded in turbowarp and in the HTML document it was embedded. </w:t>
      </w:r>
    </w:p>
    <w:p w14:paraId="1BC4AA65" w14:textId="43EFD842" w:rsidR="00A95CE4" w:rsidRDefault="00A95CE4" w:rsidP="0015265E"/>
    <w:p w14:paraId="63484792" w14:textId="36F8FA09" w:rsidR="00A95CE4" w:rsidRDefault="00A95CE4" w:rsidP="00A95CE4">
      <w:pPr>
        <w:pStyle w:val="Heading2"/>
        <w:rPr>
          <w:u w:val="single"/>
        </w:rPr>
      </w:pPr>
      <w:r w:rsidRPr="00A95CE4">
        <w:rPr>
          <w:u w:val="single"/>
        </w:rPr>
        <w:t>USER MANUAL</w:t>
      </w:r>
    </w:p>
    <w:p w14:paraId="089CF2E8" w14:textId="489BEFC6" w:rsidR="00A95CE4" w:rsidRDefault="00A95CE4" w:rsidP="00A95CE4">
      <w:r>
        <w:t xml:space="preserve">First in </w:t>
      </w:r>
      <w:r w:rsidR="00601514">
        <w:t>appel</w:t>
      </w:r>
      <w:r>
        <w:t xml:space="preserve"> game hub press the link. It will direct you to the official snake game website and you can play the game. Press the flag to play the game.</w:t>
      </w:r>
    </w:p>
    <w:p w14:paraId="0D64B790" w14:textId="6BE2B91F" w:rsidR="00A95CE4" w:rsidRDefault="00A95CE4" w:rsidP="00A95CE4"/>
    <w:p w14:paraId="0BF4D7F7" w14:textId="75F1B246" w:rsidR="00452214" w:rsidRPr="00D423AA" w:rsidRDefault="00000000" w:rsidP="00D423AA">
      <w:sdt>
        <w:sdtPr>
          <w:id w:val="-961031107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452214">
            <w:rPr>
              <w:rFonts w:ascii="MS Gothic" w:eastAsia="MS Gothic" w:hAnsi="MS Gothic" w:hint="eastAsia"/>
            </w:rPr>
            <w:t>☐</w:t>
          </w:r>
        </w:sdtContent>
      </w:sdt>
      <w:r w:rsidR="00BF2E8E">
        <w:t xml:space="preserve">   Do you like it?...</w:t>
      </w:r>
    </w:p>
    <w:p w14:paraId="2E4551C0" w14:textId="77777777" w:rsidR="009E6BEB" w:rsidRDefault="009E6BEB" w:rsidP="0015265E"/>
    <w:p w14:paraId="04E10AF7" w14:textId="25C9155D" w:rsidR="003C5411" w:rsidRDefault="009E6BEB" w:rsidP="0015265E">
      <w:r>
        <w:t xml:space="preserve">  </w:t>
      </w:r>
    </w:p>
    <w:p w14:paraId="6ED10C5B" w14:textId="64D3FD03" w:rsidR="003C5411" w:rsidRDefault="003C5411" w:rsidP="0015265E"/>
    <w:p w14:paraId="339E42F8" w14:textId="77777777" w:rsidR="003C5411" w:rsidRPr="0015265E" w:rsidRDefault="003C5411" w:rsidP="0015265E"/>
    <w:sectPr w:rsidR="003C5411" w:rsidRPr="00152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0F"/>
    <w:rsid w:val="00111572"/>
    <w:rsid w:val="0015265E"/>
    <w:rsid w:val="003472CE"/>
    <w:rsid w:val="003C5411"/>
    <w:rsid w:val="00452214"/>
    <w:rsid w:val="00601514"/>
    <w:rsid w:val="008C390F"/>
    <w:rsid w:val="009E6BEB"/>
    <w:rsid w:val="00A95CE4"/>
    <w:rsid w:val="00BF2E8E"/>
    <w:rsid w:val="00D4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8C57"/>
  <w15:chartTrackingRefBased/>
  <w15:docId w15:val="{17FED377-B29C-4308-B6F1-519FB25C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11"/>
  </w:style>
  <w:style w:type="paragraph" w:styleId="Heading1">
    <w:name w:val="heading 1"/>
    <w:basedOn w:val="Normal"/>
    <w:next w:val="Normal"/>
    <w:link w:val="Heading1Char"/>
    <w:uiPriority w:val="9"/>
    <w:qFormat/>
    <w:rsid w:val="003C54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4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4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4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4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4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4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4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541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411"/>
    <w:rPr>
      <w:color w:val="44546A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541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541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3C54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C5411"/>
    <w:rPr>
      <w:b/>
      <w:bCs/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5411"/>
    <w:rPr>
      <w:rFonts w:asciiTheme="majorHAnsi" w:eastAsiaTheme="majorEastAsia" w:hAnsiTheme="majorHAnsi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5411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C54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41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4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41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4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4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4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41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4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C5411"/>
    <w:rPr>
      <w:b/>
      <w:bCs/>
    </w:rPr>
  </w:style>
  <w:style w:type="paragraph" w:styleId="NoSpacing">
    <w:name w:val="No Spacing"/>
    <w:uiPriority w:val="1"/>
    <w:qFormat/>
    <w:rsid w:val="003C54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541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541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4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41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3C54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541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541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4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4030-9CE6-4725-A699-3CB5C5C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zzaman Md</dc:creator>
  <cp:keywords/>
  <dc:description/>
  <cp:lastModifiedBy>Asaduzzaman Md</cp:lastModifiedBy>
  <cp:revision>5</cp:revision>
  <dcterms:created xsi:type="dcterms:W3CDTF">2022-10-15T08:19:00Z</dcterms:created>
  <dcterms:modified xsi:type="dcterms:W3CDTF">2022-10-16T12:27:00Z</dcterms:modified>
</cp:coreProperties>
</file>